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itka</w:t>
      </w:r>
    </w:p>
    <w:p w14:paraId="5F81384C" w14:textId="2DF5859B" w:rsidR="00AB451E" w:rsidRDefault="00EA1232" w:rsidP="003A4BC1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參數說明</w:t>
      </w:r>
    </w:p>
    <w:p w14:paraId="426D2EF8" w14:textId="17FDFAAB" w:rsidR="00AB451E" w:rsidRDefault="00EA1232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2077E812" w:rsidR="00561FAE" w:rsidRPr="00561FAE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2EEA4186" w14:textId="5913C6E6" w:rsidR="00561FAE" w:rsidRDefault="00CD3FFB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 xml:space="preserve">--mingw64: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r>
        <w:rPr>
          <w:rFonts w:hint="eastAsia"/>
          <w:lang w:eastAsia="zh-TW"/>
        </w:rPr>
        <w:t>的編譯。</w:t>
      </w:r>
    </w:p>
    <w:p w14:paraId="66C243AA" w14:textId="797A1CAA" w:rsidR="006C5BA7" w:rsidRPr="003A4BC1" w:rsidRDefault="006C5BA7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lang w:eastAsia="zh-TW"/>
        </w:rPr>
        <w:t xml:space="preserve">--standalone: </w:t>
      </w:r>
    </w:p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62CD5971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7AED4168" w14:textId="1D628089" w:rsidR="0082023F" w:rsidRDefault="0082023F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yd</w:t>
      </w:r>
    </w:p>
    <w:p w14:paraId="4DD1DCAA" w14:textId="1A1997F6" w:rsidR="0082023F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>
        <w:rPr>
          <w:lang w:eastAsia="zh-TW"/>
        </w:rPr>
        <w:t>--modul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 xml:space="preserve">-mingw64: </w:t>
      </w: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</w:p>
    <w:p w14:paraId="66E9B77F" w14:textId="77CA74BC" w:rsidR="0082023F" w:rsidRDefault="0082023F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mingw64 .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rFonts w:hint="eastAsia"/>
          <w:lang w:eastAsia="zh-TW"/>
        </w:rPr>
      </w:pPr>
    </w:p>
    <w:p w14:paraId="0F88DFC5" w14:textId="2C189E60" w:rsidR="007D0D05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7D0D05">
        <w:rPr>
          <w:lang w:eastAsia="zh-TW"/>
        </w:rPr>
        <w:t>--module</w:t>
      </w:r>
      <w:r w:rsidR="007D0D05">
        <w:rPr>
          <w:rFonts w:hint="eastAsia"/>
          <w:lang w:eastAsia="zh-TW"/>
        </w:rPr>
        <w:t>,</w:t>
      </w:r>
      <w:r w:rsidR="007D0D05">
        <w:rPr>
          <w:lang w:eastAsia="zh-TW"/>
        </w:rPr>
        <w:t xml:space="preserve"> </w:t>
      </w:r>
      <w:r w:rsidR="007D0D05">
        <w:rPr>
          <w:rFonts w:hint="eastAsia"/>
          <w:lang w:eastAsia="zh-TW"/>
        </w:rPr>
        <w:t>-</w:t>
      </w:r>
      <w:r w:rsidR="007D0D05">
        <w:rPr>
          <w:lang w:eastAsia="zh-TW"/>
        </w:rPr>
        <w:t xml:space="preserve">-mingw64: </w:t>
      </w:r>
      <w:r w:rsidR="007D0D05">
        <w:rPr>
          <w:rFonts w:hint="eastAsia"/>
          <w:lang w:eastAsia="zh-TW"/>
        </w:rPr>
        <w:t>強迫用</w:t>
      </w:r>
      <w:r w:rsidR="007D0D05">
        <w:rPr>
          <w:rFonts w:hint="eastAsia"/>
          <w:lang w:eastAsia="zh-TW"/>
        </w:rPr>
        <w:t>m</w:t>
      </w:r>
      <w:r w:rsidR="007D0D05">
        <w:rPr>
          <w:lang w:eastAsia="zh-TW"/>
        </w:rPr>
        <w:t>ingw64</w:t>
      </w:r>
      <w:r w:rsidR="007D0D05">
        <w:rPr>
          <w:rFonts w:hint="eastAsia"/>
          <w:lang w:eastAsia="zh-TW"/>
        </w:rPr>
        <w:t>做</w:t>
      </w:r>
      <w:r w:rsidR="007D0D05">
        <w:rPr>
          <w:rFonts w:hint="eastAsia"/>
          <w:lang w:eastAsia="zh-TW"/>
        </w:rPr>
        <w:t>gcc</w:t>
      </w:r>
      <w:r w:rsidR="007D0D05">
        <w:rPr>
          <w:rFonts w:hint="eastAsia"/>
          <w:lang w:eastAsia="zh-TW"/>
        </w:rPr>
        <w:t>的編譯</w:t>
      </w:r>
    </w:p>
    <w:p w14:paraId="5C6E2BB2" w14:textId="28444418" w:rsidR="0082023F" w:rsidRDefault="007D0D05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</w:t>
      </w:r>
      <w:r w:rsidR="0082023F">
        <w:rPr>
          <w:rFonts w:hint="eastAsia"/>
          <w:lang w:eastAsia="zh-TW"/>
        </w:rPr>
        <w:t>: n</w:t>
      </w:r>
      <w:r w:rsidR="0082023F">
        <w:rPr>
          <w:lang w:eastAsia="zh-TW"/>
        </w:rPr>
        <w:t>uitka --module --mingw64 ./auto_predictor.py</w:t>
      </w:r>
    </w:p>
    <w:p w14:paraId="5DF502F7" w14:textId="77777777" w:rsidR="00E406A3" w:rsidRDefault="00E406A3" w:rsidP="00E406A3">
      <w:pPr>
        <w:pStyle w:val="a3"/>
        <w:tabs>
          <w:tab w:val="left" w:pos="533"/>
        </w:tabs>
        <w:ind w:left="2520"/>
        <w:rPr>
          <w:rFonts w:hint="eastAsia"/>
          <w:lang w:eastAsia="zh-TW"/>
        </w:rPr>
      </w:pPr>
    </w:p>
    <w:p w14:paraId="3A9360E1" w14:textId="0EB957E3" w:rsidR="00E406A3" w:rsidRDefault="00E406A3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</w:t>
      </w:r>
      <w:r w:rsidR="00750999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如下</w:t>
      </w:r>
      <w:r>
        <w:rPr>
          <w:rFonts w:hint="eastAsia"/>
          <w:lang w:eastAsia="zh-TW"/>
        </w:rPr>
        <w:t>:</w:t>
      </w:r>
    </w:p>
    <w:p w14:paraId="24E272D8" w14:textId="2A0918EE" w:rsidR="00E406A3" w:rsidRDefault="00E406A3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4C8293AF" w14:textId="77777777" w:rsidR="00FE1AAA" w:rsidRDefault="0082023F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xe</w:t>
      </w:r>
    </w:p>
    <w:p w14:paraId="3ED8C92C" w14:textId="5E5A0159" w:rsidR="00FE1AAA" w:rsidRDefault="00FE1AAA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>
        <w:rPr>
          <w:lang w:eastAsia="zh-TW"/>
        </w:rPr>
        <w:t>--standalon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--</w:t>
      </w:r>
      <w:r>
        <w:rPr>
          <w:rFonts w:hint="eastAsia"/>
          <w:lang w:eastAsia="zh-TW"/>
        </w:rPr>
        <w:t>o</w:t>
      </w:r>
      <w:r>
        <w:rPr>
          <w:lang w:eastAsia="zh-TW"/>
        </w:rPr>
        <w:t>nefile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-mingw64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</w:p>
    <w:p w14:paraId="3DF298C9" w14:textId="3730B760" w:rsidR="00FE1AAA" w:rsidRDefault="00FE1AAA" w:rsidP="00FE1AA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X: nuitka --standalone --onefile --mingw64 ./main.py</w:t>
      </w:r>
    </w:p>
    <w:p w14:paraId="7398F31C" w14:textId="2AD2CECA" w:rsidR="0082023F" w:rsidRDefault="00FE1AAA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  <w:r w:rsidR="0082023F">
        <w:rPr>
          <w:lang w:eastAsia="zh-TW"/>
        </w:rPr>
        <w:br/>
      </w:r>
    </w:p>
    <w:p w14:paraId="7453D573" w14:textId="027EB164" w:rsidR="0014279C" w:rsidRDefault="0014279C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14279C" w14:paraId="64FE447A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425CE5" w14:textId="77777777" w:rsidR="0014279C" w:rsidRPr="000F570B" w:rsidRDefault="0014279C" w:rsidP="006C45A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26C53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C32694B" w14:textId="77777777" w:rsidR="0014279C" w:rsidRPr="00480AAB" w:rsidRDefault="0014279C" w:rsidP="006C45AE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4279C" w14:paraId="657AC030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95DB42" w14:textId="77777777" w:rsidR="0014279C" w:rsidRPr="000F570B" w:rsidRDefault="0014279C" w:rsidP="006C45A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092BC5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E118A1" w14:textId="77777777" w:rsidR="0014279C" w:rsidRPr="00480AAB" w:rsidRDefault="0014279C" w:rsidP="006C45AE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75FB549D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2BDA43" w14:textId="77777777" w:rsidR="0014279C" w:rsidRPr="000F570B" w:rsidRDefault="0014279C" w:rsidP="006C45A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611A99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464CC0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05356D51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E9F668" w14:textId="77777777" w:rsidR="0014279C" w:rsidRPr="000F570B" w:rsidRDefault="0014279C" w:rsidP="006C45A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9ED8DC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F24B09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2B2CC3E3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DAF761E" w14:textId="77777777" w:rsidR="0014279C" w:rsidRPr="000F570B" w:rsidRDefault="0014279C" w:rsidP="006C45A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5357DA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5E493F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147BAF1F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63B8AC" w14:textId="77777777" w:rsidR="0014279C" w:rsidRPr="000F570B" w:rsidRDefault="0014279C" w:rsidP="006C45A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B09D30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8B1A46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6138C753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F9FADF" w14:textId="77777777" w:rsidR="0014279C" w:rsidRPr="000F570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A2934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ABBB2F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65AF20BE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439F68" w14:textId="77777777" w:rsidR="0014279C" w:rsidRPr="00B13B88" w:rsidRDefault="0014279C" w:rsidP="006C45A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4733F7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9A18D1C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0AF8AC8F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88145C" w14:textId="77777777" w:rsidR="0014279C" w:rsidRPr="000F570B" w:rsidRDefault="0014279C" w:rsidP="006C45A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81C027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9B54A86" w14:textId="77777777" w:rsidR="0014279C" w:rsidRPr="00480AAB" w:rsidRDefault="0014279C" w:rsidP="006C45AE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0EE848AB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008E12" w14:textId="77777777" w:rsidR="0014279C" w:rsidRPr="000F570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56EAC9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A79D4DF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6A9B9AB8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38753B" w14:textId="77777777" w:rsidR="0014279C" w:rsidRPr="000F570B" w:rsidRDefault="0014279C" w:rsidP="006C45A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F61940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33644C" w14:textId="77777777" w:rsidR="0014279C" w:rsidRPr="00480AAB" w:rsidRDefault="0014279C" w:rsidP="006C45AE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05D4425E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8B7276" w14:textId="77777777" w:rsidR="0014279C" w:rsidRPr="000F570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B30F1A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574A90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4BAEA3A4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B02D1A3" w14:textId="77777777" w:rsidR="0014279C" w:rsidRPr="000F570B" w:rsidRDefault="0014279C" w:rsidP="006C45A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12A9C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3C9F0D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4FFBEA27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C8B654" w14:textId="77777777" w:rsidR="0014279C" w:rsidRPr="000F570B" w:rsidRDefault="0014279C" w:rsidP="006C45A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076FA3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527FC1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4279C" w14:paraId="028624B6" w14:textId="77777777" w:rsidTr="006C45AE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E52B5E2" w14:textId="77777777" w:rsidR="0014279C" w:rsidRDefault="0014279C" w:rsidP="006C45A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185F2B" w14:textId="77777777" w:rsidR="0014279C" w:rsidRPr="004133B0" w:rsidRDefault="0014279C" w:rsidP="006C45A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07B3B6" w14:textId="77777777" w:rsidR="0014279C" w:rsidRPr="00480AAB" w:rsidRDefault="0014279C" w:rsidP="006C45A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rFonts w:hint="eastAsia"/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8"/>
  </w:num>
  <w:num w:numId="2" w16cid:durableId="158355393">
    <w:abstractNumId w:val="1"/>
  </w:num>
  <w:num w:numId="3" w16cid:durableId="859928118">
    <w:abstractNumId w:val="11"/>
  </w:num>
  <w:num w:numId="4" w16cid:durableId="1319265549">
    <w:abstractNumId w:val="7"/>
  </w:num>
  <w:num w:numId="5" w16cid:durableId="1670907002">
    <w:abstractNumId w:val="0"/>
  </w:num>
  <w:num w:numId="6" w16cid:durableId="1702051320">
    <w:abstractNumId w:val="3"/>
  </w:num>
  <w:num w:numId="7" w16cid:durableId="1673603681">
    <w:abstractNumId w:val="9"/>
  </w:num>
  <w:num w:numId="8" w16cid:durableId="592982439">
    <w:abstractNumId w:val="4"/>
  </w:num>
  <w:num w:numId="9" w16cid:durableId="1336417634">
    <w:abstractNumId w:val="5"/>
  </w:num>
  <w:num w:numId="10" w16cid:durableId="1290864144">
    <w:abstractNumId w:val="10"/>
  </w:num>
  <w:num w:numId="11" w16cid:durableId="129784008">
    <w:abstractNumId w:val="6"/>
  </w:num>
  <w:num w:numId="12" w16cid:durableId="25829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07C21"/>
    <w:rsid w:val="00010645"/>
    <w:rsid w:val="00011A4C"/>
    <w:rsid w:val="000214E3"/>
    <w:rsid w:val="000222A1"/>
    <w:rsid w:val="00036A3E"/>
    <w:rsid w:val="00057F04"/>
    <w:rsid w:val="000768F8"/>
    <w:rsid w:val="00082AF0"/>
    <w:rsid w:val="00097C87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279C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1677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1FAE"/>
    <w:rsid w:val="00565BFB"/>
    <w:rsid w:val="0057378B"/>
    <w:rsid w:val="005A3F2C"/>
    <w:rsid w:val="005C6DFF"/>
    <w:rsid w:val="005E0214"/>
    <w:rsid w:val="005E7329"/>
    <w:rsid w:val="005F113C"/>
    <w:rsid w:val="00606C25"/>
    <w:rsid w:val="00613C88"/>
    <w:rsid w:val="00614130"/>
    <w:rsid w:val="00616360"/>
    <w:rsid w:val="00616F19"/>
    <w:rsid w:val="00624549"/>
    <w:rsid w:val="006338C3"/>
    <w:rsid w:val="00636EF6"/>
    <w:rsid w:val="006429B7"/>
    <w:rsid w:val="00647715"/>
    <w:rsid w:val="006514F4"/>
    <w:rsid w:val="00653DE6"/>
    <w:rsid w:val="006627BF"/>
    <w:rsid w:val="006640BA"/>
    <w:rsid w:val="00665D37"/>
    <w:rsid w:val="0068108D"/>
    <w:rsid w:val="006B4825"/>
    <w:rsid w:val="006B5832"/>
    <w:rsid w:val="006C5BA7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412F7"/>
    <w:rsid w:val="00750999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0D05"/>
    <w:rsid w:val="007D568A"/>
    <w:rsid w:val="007E0715"/>
    <w:rsid w:val="007F5F1A"/>
    <w:rsid w:val="00810781"/>
    <w:rsid w:val="00810958"/>
    <w:rsid w:val="0082023F"/>
    <w:rsid w:val="00825B90"/>
    <w:rsid w:val="008350FB"/>
    <w:rsid w:val="00855977"/>
    <w:rsid w:val="0085769C"/>
    <w:rsid w:val="008625C5"/>
    <w:rsid w:val="00871D21"/>
    <w:rsid w:val="00873502"/>
    <w:rsid w:val="00891E60"/>
    <w:rsid w:val="008A1BF9"/>
    <w:rsid w:val="008B626F"/>
    <w:rsid w:val="008C1E1C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29F8"/>
    <w:rsid w:val="00A658CF"/>
    <w:rsid w:val="00A71AC0"/>
    <w:rsid w:val="00A83E54"/>
    <w:rsid w:val="00A84D6F"/>
    <w:rsid w:val="00AB1ED0"/>
    <w:rsid w:val="00AB451E"/>
    <w:rsid w:val="00B13AB3"/>
    <w:rsid w:val="00B13B88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54FE8"/>
    <w:rsid w:val="00C732D5"/>
    <w:rsid w:val="00C82FA8"/>
    <w:rsid w:val="00C92DA9"/>
    <w:rsid w:val="00C92DD4"/>
    <w:rsid w:val="00C95CAA"/>
    <w:rsid w:val="00CA1F48"/>
    <w:rsid w:val="00CA3081"/>
    <w:rsid w:val="00CB30F3"/>
    <w:rsid w:val="00CC400C"/>
    <w:rsid w:val="00CD3FFB"/>
    <w:rsid w:val="00CD6A90"/>
    <w:rsid w:val="00CE0E13"/>
    <w:rsid w:val="00CE35A8"/>
    <w:rsid w:val="00CF1E66"/>
    <w:rsid w:val="00CF2487"/>
    <w:rsid w:val="00D1553E"/>
    <w:rsid w:val="00D200ED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35B14"/>
    <w:rsid w:val="00E406A3"/>
    <w:rsid w:val="00E56223"/>
    <w:rsid w:val="00E632DD"/>
    <w:rsid w:val="00E659EF"/>
    <w:rsid w:val="00E75790"/>
    <w:rsid w:val="00E77668"/>
    <w:rsid w:val="00E82293"/>
    <w:rsid w:val="00E855A1"/>
    <w:rsid w:val="00E91345"/>
    <w:rsid w:val="00E935AB"/>
    <w:rsid w:val="00EA1232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0</cp:revision>
  <cp:lastPrinted>2021-01-30T14:51:00Z</cp:lastPrinted>
  <dcterms:created xsi:type="dcterms:W3CDTF">2022-12-09T14:47:00Z</dcterms:created>
  <dcterms:modified xsi:type="dcterms:W3CDTF">2022-12-09T17:44:00Z</dcterms:modified>
</cp:coreProperties>
</file>